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E867E7">
        <w:rPr>
          <w:u w:val="single"/>
        </w:rPr>
        <w:t>May 22</w:t>
      </w:r>
      <w:r w:rsidR="00E867E7" w:rsidRPr="00E867E7">
        <w:rPr>
          <w:u w:val="single"/>
          <w:vertAlign w:val="superscript"/>
        </w:rPr>
        <w:t>nd</w:t>
      </w:r>
      <w:r w:rsidR="00E867E7">
        <w:rPr>
          <w:u w:val="single"/>
        </w:rPr>
        <w:t>-May 26</w:t>
      </w:r>
      <w:r w:rsidR="00E867E7" w:rsidRPr="00E867E7">
        <w:rPr>
          <w:u w:val="single"/>
          <w:vertAlign w:val="superscript"/>
        </w:rPr>
        <w:t>th</w:t>
      </w:r>
      <w:r w:rsidR="00E867E7">
        <w:rPr>
          <w:u w:val="single"/>
        </w:rPr>
        <w:t xml:space="preserve"> 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6A0753">
        <w:rPr>
          <w:u w:val="single"/>
        </w:rPr>
        <w:t>Extended Day Favorites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2265DD" w:rsidP="009D683F">
            <w:pPr>
              <w:rPr>
                <w:b/>
              </w:rPr>
            </w:pPr>
            <w:r>
              <w:rPr>
                <w:b/>
              </w:rPr>
              <w:t>Number Up</w:t>
            </w:r>
            <w:r>
              <w:rPr>
                <w:b/>
              </w:rPr>
              <w:br/>
            </w:r>
            <w:r w:rsidR="00B9703C">
              <w:rPr>
                <w:b/>
              </w:rPr>
              <w:t>(</w:t>
            </w:r>
            <w:r w:rsidR="00E12EF3">
              <w:rPr>
                <w:b/>
              </w:rPr>
              <w:t>Kori)</w:t>
            </w: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8163CE" w:rsidP="009D683F">
            <w:pPr>
              <w:rPr>
                <w:b/>
              </w:rPr>
            </w:pPr>
            <w:r>
              <w:rPr>
                <w:b/>
              </w:rPr>
              <w:t xml:space="preserve">Tic Tac Toe Relay </w:t>
            </w:r>
          </w:p>
          <w:p w:rsidR="008163CE" w:rsidRDefault="008163CE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  <w:p w:rsidR="008F460F" w:rsidRPr="00547DD0" w:rsidRDefault="008F460F" w:rsidP="006A0753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8163CE" w:rsidP="009D683F">
            <w:pPr>
              <w:rPr>
                <w:b/>
              </w:rPr>
            </w:pPr>
            <w:r>
              <w:rPr>
                <w:b/>
              </w:rPr>
              <w:t>Sponge Race</w:t>
            </w:r>
          </w:p>
          <w:p w:rsidR="008163CE" w:rsidRPr="00547DD0" w:rsidRDefault="008163CE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F460F" w:rsidRDefault="0079383D" w:rsidP="006A0753">
            <w:pPr>
              <w:rPr>
                <w:b/>
              </w:rPr>
            </w:pPr>
            <w:r>
              <w:rPr>
                <w:b/>
              </w:rPr>
              <w:t>Flag Foot Ball</w:t>
            </w:r>
          </w:p>
          <w:p w:rsidR="00E12EF3" w:rsidRPr="00547DD0" w:rsidRDefault="00E12EF3" w:rsidP="006A0753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2265DD" w:rsidRDefault="002265DD" w:rsidP="002265DD">
            <w:pPr>
              <w:rPr>
                <w:b/>
              </w:rPr>
            </w:pPr>
            <w:r>
              <w:rPr>
                <w:b/>
              </w:rPr>
              <w:t>Balloon Volley Ball</w:t>
            </w:r>
          </w:p>
          <w:p w:rsidR="002265DD" w:rsidRDefault="002265DD" w:rsidP="002265DD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5639EA" w:rsidRDefault="005639EA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B9703C" w:rsidRDefault="00B9703C" w:rsidP="00B9703C">
            <w:pPr>
              <w:rPr>
                <w:b/>
              </w:rPr>
            </w:pPr>
            <w:r w:rsidRPr="00B9703C">
              <w:rPr>
                <w:b/>
              </w:rPr>
              <w:t>Pipe Cleaner</w:t>
            </w:r>
            <w:r>
              <w:rPr>
                <w:b/>
              </w:rPr>
              <w:t xml:space="preserve"> Crafts</w:t>
            </w:r>
          </w:p>
          <w:p w:rsidR="005639EA" w:rsidRDefault="00B9703C" w:rsidP="00B9703C">
            <w:pPr>
              <w:rPr>
                <w:b/>
              </w:rPr>
            </w:pPr>
            <w:r>
              <w:rPr>
                <w:b/>
              </w:rPr>
              <w:t>(</w:t>
            </w:r>
            <w:r w:rsidR="00E12EF3">
              <w:rPr>
                <w:b/>
              </w:rPr>
              <w:t>Chris</w:t>
            </w:r>
            <w:r>
              <w:rPr>
                <w:b/>
              </w:rPr>
              <w:t>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79383D" w:rsidRDefault="0079383D" w:rsidP="0079383D">
            <w:pPr>
              <w:rPr>
                <w:b/>
              </w:rPr>
            </w:pPr>
            <w:r>
              <w:rPr>
                <w:b/>
              </w:rPr>
              <w:t>Mood Sand or Snow</w:t>
            </w:r>
          </w:p>
          <w:p w:rsidR="0079383D" w:rsidRDefault="0079383D" w:rsidP="0079383D">
            <w:pPr>
              <w:rPr>
                <w:b/>
              </w:rPr>
            </w:pPr>
            <w:r>
              <w:rPr>
                <w:b/>
              </w:rPr>
              <w:t>-Picnic Tables</w:t>
            </w:r>
          </w:p>
          <w:p w:rsidR="005639EA" w:rsidRPr="00547DD0" w:rsidRDefault="00D85362" w:rsidP="0079383D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 w:rsidR="0079383D">
              <w:rPr>
                <w:b/>
              </w:rPr>
              <w:t>)</w:t>
            </w:r>
          </w:p>
        </w:tc>
        <w:tc>
          <w:tcPr>
            <w:tcW w:w="2719" w:type="dxa"/>
          </w:tcPr>
          <w:p w:rsidR="0079383D" w:rsidRDefault="0079383D" w:rsidP="0079383D">
            <w:pPr>
              <w:rPr>
                <w:b/>
              </w:rPr>
            </w:pPr>
            <w:r>
              <w:rPr>
                <w:b/>
              </w:rPr>
              <w:t>Egg Drop Challenge</w:t>
            </w:r>
          </w:p>
          <w:p w:rsidR="0096694C" w:rsidRDefault="0079383D" w:rsidP="0079383D">
            <w:pPr>
              <w:rPr>
                <w:b/>
              </w:rPr>
            </w:pPr>
            <w:r>
              <w:rPr>
                <w:b/>
              </w:rPr>
              <w:t>SC.8.N.1.2</w:t>
            </w:r>
          </w:p>
          <w:p w:rsidR="00EA7539" w:rsidRPr="00547DD0" w:rsidRDefault="00E12EF3" w:rsidP="00EA7539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B9703C" w:rsidRDefault="00B9703C" w:rsidP="00B9703C">
            <w:pPr>
              <w:rPr>
                <w:b/>
              </w:rPr>
            </w:pPr>
            <w:r>
              <w:rPr>
                <w:b/>
              </w:rPr>
              <w:t>Duct Tape Creations</w:t>
            </w:r>
          </w:p>
          <w:p w:rsidR="00EC134C" w:rsidRPr="00EC134C" w:rsidRDefault="00B9703C" w:rsidP="00E12EF3">
            <w:r>
              <w:rPr>
                <w:b/>
              </w:rPr>
              <w:t>(</w:t>
            </w:r>
            <w:r w:rsidR="00E12EF3">
              <w:rPr>
                <w:b/>
              </w:rPr>
              <w:t>Chris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163CE" w:rsidRDefault="00A602EE" w:rsidP="005407F2">
            <w:pPr>
              <w:rPr>
                <w:b/>
              </w:rPr>
            </w:pPr>
            <w:r>
              <w:rPr>
                <w:b/>
              </w:rPr>
              <w:t xml:space="preserve">Hand Illusion </w:t>
            </w:r>
          </w:p>
          <w:p w:rsidR="00A602EE" w:rsidRPr="00547DD0" w:rsidRDefault="00A602EE" w:rsidP="005407F2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EC134C" w:rsidRDefault="002265DD" w:rsidP="00D96688">
            <w:pPr>
              <w:rPr>
                <w:b/>
              </w:rPr>
            </w:pPr>
            <w:r>
              <w:rPr>
                <w:b/>
              </w:rPr>
              <w:t>Festive Paper Lanterns</w:t>
            </w:r>
          </w:p>
          <w:p w:rsidR="002265DD" w:rsidRPr="00F24632" w:rsidRDefault="002265DD" w:rsidP="00D96688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2265DD" w:rsidRDefault="0079383D" w:rsidP="00F24632">
            <w:pPr>
              <w:rPr>
                <w:b/>
              </w:rPr>
            </w:pPr>
            <w:r>
              <w:rPr>
                <w:b/>
              </w:rPr>
              <w:t>GL CHOICE</w:t>
            </w:r>
          </w:p>
          <w:p w:rsidR="00E12EF3" w:rsidRPr="00F24632" w:rsidRDefault="00E12EF3" w:rsidP="00F24632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4E1CCD" w:rsidRDefault="006A0753" w:rsidP="009357A6">
            <w:pPr>
              <w:rPr>
                <w:b/>
              </w:rPr>
            </w:pPr>
            <w:proofErr w:type="spellStart"/>
            <w:r>
              <w:rPr>
                <w:b/>
              </w:rPr>
              <w:t>Oobleck</w:t>
            </w:r>
            <w:proofErr w:type="spellEnd"/>
          </w:p>
          <w:p w:rsidR="006A0753" w:rsidRDefault="006A0753" w:rsidP="009357A6">
            <w:pPr>
              <w:rPr>
                <w:b/>
              </w:rPr>
            </w:pPr>
            <w:r>
              <w:rPr>
                <w:b/>
              </w:rPr>
              <w:t>SC.2.P.83</w:t>
            </w:r>
          </w:p>
          <w:p w:rsidR="00E12EF3" w:rsidRPr="00547DD0" w:rsidRDefault="00E12EF3" w:rsidP="009357A6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4E1CCD" w:rsidRDefault="006A0753" w:rsidP="006F42A8">
            <w:pPr>
              <w:rPr>
                <w:b/>
              </w:rPr>
            </w:pPr>
            <w:r>
              <w:rPr>
                <w:b/>
              </w:rPr>
              <w:t>Baking Soda and Vinegar Volcanos</w:t>
            </w:r>
          </w:p>
          <w:p w:rsidR="006A0753" w:rsidRDefault="006A0753" w:rsidP="006F42A8">
            <w:pPr>
              <w:rPr>
                <w:b/>
              </w:rPr>
            </w:pPr>
            <w:r>
              <w:rPr>
                <w:b/>
              </w:rPr>
              <w:t>SC.4.E.6.4</w:t>
            </w:r>
          </w:p>
          <w:p w:rsidR="00E12EF3" w:rsidRPr="00547DD0" w:rsidRDefault="00E12EF3" w:rsidP="006F42A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6A0753" w:rsidP="009D683F">
            <w:pPr>
              <w:rPr>
                <w:b/>
              </w:rPr>
            </w:pPr>
            <w:r>
              <w:rPr>
                <w:b/>
              </w:rPr>
              <w:t>Spaghetti and Marshmallow Towers or Tangrams</w:t>
            </w:r>
          </w:p>
          <w:p w:rsidR="006A0753" w:rsidRDefault="006A0753" w:rsidP="009D683F">
            <w:pPr>
              <w:rPr>
                <w:b/>
              </w:rPr>
            </w:pPr>
            <w:r>
              <w:rPr>
                <w:b/>
              </w:rPr>
              <w:t>SC.35.CS-CS.1.2</w:t>
            </w:r>
          </w:p>
          <w:p w:rsidR="00E12EF3" w:rsidRDefault="00E12EF3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  <w:p w:rsidR="00704C7E" w:rsidRPr="00547DD0" w:rsidRDefault="00704C7E" w:rsidP="00E867E7">
            <w:pPr>
              <w:rPr>
                <w:b/>
              </w:rPr>
            </w:pPr>
          </w:p>
        </w:tc>
        <w:tc>
          <w:tcPr>
            <w:tcW w:w="2719" w:type="dxa"/>
          </w:tcPr>
          <w:p w:rsidR="006A0753" w:rsidRDefault="0079383D" w:rsidP="006A0753">
            <w:pPr>
              <w:rPr>
                <w:b/>
              </w:rPr>
            </w:pPr>
            <w:proofErr w:type="spellStart"/>
            <w:r>
              <w:rPr>
                <w:b/>
              </w:rPr>
              <w:t>SliME</w:t>
            </w:r>
            <w:proofErr w:type="spellEnd"/>
          </w:p>
          <w:p w:rsidR="00D85362" w:rsidRDefault="00D85362" w:rsidP="006A0753">
            <w:pPr>
              <w:rPr>
                <w:b/>
              </w:rPr>
            </w:pPr>
            <w:r>
              <w:rPr>
                <w:b/>
              </w:rPr>
              <w:t>(</w:t>
            </w:r>
            <w:r w:rsidR="00E12EF3">
              <w:rPr>
                <w:b/>
              </w:rPr>
              <w:t>Mrs. Nicole &amp; Veronica</w:t>
            </w:r>
            <w:r>
              <w:rPr>
                <w:b/>
              </w:rPr>
              <w:t>)</w:t>
            </w:r>
          </w:p>
          <w:p w:rsidR="0079383D" w:rsidRDefault="00E12EF3" w:rsidP="006A075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~LOUNGE</w:t>
            </w:r>
          </w:p>
          <w:p w:rsidR="00E12EF3" w:rsidRPr="00547DD0" w:rsidRDefault="00E12EF3" w:rsidP="006A0753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79383D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E12EF3" w:rsidRDefault="00D85362" w:rsidP="009357A6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E12EF3"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79383D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E12EF3" w:rsidRDefault="00E12EF3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E14298" w:rsidRDefault="0079383D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D85362" w:rsidRDefault="00D85362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D85362" w:rsidRDefault="0079383D" w:rsidP="006A0753">
            <w:pPr>
              <w:rPr>
                <w:b/>
              </w:rPr>
            </w:pPr>
            <w:r>
              <w:rPr>
                <w:b/>
              </w:rPr>
              <w:t xml:space="preserve">Puzzles </w:t>
            </w:r>
          </w:p>
          <w:p w:rsidR="00EA7539" w:rsidRDefault="0079383D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E12EF3">
              <w:rPr>
                <w:b/>
              </w:rPr>
              <w:t>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E12EF3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E12EF3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8" w:type="dxa"/>
          </w:tcPr>
          <w:p w:rsidR="008E5D70" w:rsidRDefault="00E12EF3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8E5D70" w:rsidRDefault="00E12EF3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265DD"/>
    <w:rsid w:val="0023334A"/>
    <w:rsid w:val="00263BA0"/>
    <w:rsid w:val="002836ED"/>
    <w:rsid w:val="00392E81"/>
    <w:rsid w:val="003E5C18"/>
    <w:rsid w:val="004013FC"/>
    <w:rsid w:val="004E1CCD"/>
    <w:rsid w:val="0052428F"/>
    <w:rsid w:val="005407F2"/>
    <w:rsid w:val="00547DD0"/>
    <w:rsid w:val="005639EA"/>
    <w:rsid w:val="005F1B5C"/>
    <w:rsid w:val="006A0753"/>
    <w:rsid w:val="006F42A8"/>
    <w:rsid w:val="00704C7E"/>
    <w:rsid w:val="0079383D"/>
    <w:rsid w:val="007A3836"/>
    <w:rsid w:val="008163CE"/>
    <w:rsid w:val="00816854"/>
    <w:rsid w:val="008400BE"/>
    <w:rsid w:val="00880BA7"/>
    <w:rsid w:val="008E5D70"/>
    <w:rsid w:val="008F460F"/>
    <w:rsid w:val="009357A6"/>
    <w:rsid w:val="009647B3"/>
    <w:rsid w:val="0096694C"/>
    <w:rsid w:val="009A1F35"/>
    <w:rsid w:val="00A602EE"/>
    <w:rsid w:val="00AB04A2"/>
    <w:rsid w:val="00B9703C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85362"/>
    <w:rsid w:val="00D96688"/>
    <w:rsid w:val="00DC4560"/>
    <w:rsid w:val="00DD18C7"/>
    <w:rsid w:val="00E12EF3"/>
    <w:rsid w:val="00E14298"/>
    <w:rsid w:val="00E867E7"/>
    <w:rsid w:val="00E87796"/>
    <w:rsid w:val="00EA7539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5B2F-B427-4EC2-ACD2-47680AA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0</cp:revision>
  <cp:lastPrinted>2015-11-04T22:23:00Z</cp:lastPrinted>
  <dcterms:created xsi:type="dcterms:W3CDTF">2017-04-12T10:40:00Z</dcterms:created>
  <dcterms:modified xsi:type="dcterms:W3CDTF">2017-05-12T10:38:00Z</dcterms:modified>
</cp:coreProperties>
</file>